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99" w:rsidRDefault="00867299">
      <w:pPr>
        <w:rPr>
          <w:sz w:val="24"/>
          <w:szCs w:val="24"/>
        </w:rPr>
      </w:pPr>
    </w:p>
    <w:p w:rsidR="00867299" w:rsidRDefault="00867299">
      <w:pPr>
        <w:rPr>
          <w:sz w:val="24"/>
          <w:szCs w:val="24"/>
        </w:rPr>
      </w:pPr>
    </w:p>
    <w:p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:rsidR="001A63CB" w:rsidRDefault="001A63CB">
      <w:pPr>
        <w:rPr>
          <w:sz w:val="24"/>
          <w:szCs w:val="24"/>
        </w:rPr>
      </w:pPr>
    </w:p>
    <w:p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 xml:space="preserve">Posiadamy uprawnienia niezbędne do </w:t>
      </w:r>
      <w:r w:rsidR="005B7CB4">
        <w:rPr>
          <w:sz w:val="24"/>
          <w:szCs w:val="24"/>
        </w:rPr>
        <w:t xml:space="preserve">prowadzenia </w:t>
      </w:r>
      <w:r w:rsidR="001B25D5">
        <w:rPr>
          <w:sz w:val="24"/>
          <w:szCs w:val="24"/>
        </w:rPr>
        <w:t>działalności przedmiotu najmu.</w:t>
      </w:r>
    </w:p>
    <w:p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 xml:space="preserve">encjał ekonomiczny i techniczny </w:t>
      </w:r>
      <w:r w:rsidR="001A63CB" w:rsidRPr="001A63CB">
        <w:rPr>
          <w:sz w:val="24"/>
          <w:szCs w:val="24"/>
        </w:rPr>
        <w:t>do wykonania zadania określonego w ofercie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5. Dokonaliśmy wizji lokalnej nieruchomości</w:t>
      </w:r>
      <w:r>
        <w:rPr>
          <w:sz w:val="24"/>
          <w:szCs w:val="24"/>
        </w:rPr>
        <w:t>,</w:t>
      </w:r>
      <w:r w:rsidRPr="001A63CB">
        <w:rPr>
          <w:sz w:val="24"/>
          <w:szCs w:val="24"/>
        </w:rPr>
        <w:t xml:space="preserve"> na której </w:t>
      </w:r>
      <w:r w:rsidR="005B7CB4">
        <w:rPr>
          <w:sz w:val="24"/>
          <w:szCs w:val="24"/>
        </w:rPr>
        <w:t>chcemy prowadzić</w:t>
      </w:r>
      <w:r w:rsidR="001B25D5">
        <w:rPr>
          <w:sz w:val="24"/>
          <w:szCs w:val="24"/>
        </w:rPr>
        <w:t xml:space="preserve"> działalność.</w:t>
      </w:r>
    </w:p>
    <w:p w:rsidR="005B7CB4" w:rsidRDefault="001A63CB" w:rsidP="005B7CB4">
      <w:pPr>
        <w:rPr>
          <w:sz w:val="24"/>
          <w:szCs w:val="24"/>
        </w:rPr>
      </w:pPr>
      <w:r w:rsidRPr="001A63CB">
        <w:rPr>
          <w:sz w:val="24"/>
          <w:szCs w:val="24"/>
        </w:rPr>
        <w:t>6.</w:t>
      </w:r>
      <w:r w:rsidR="00722ECA">
        <w:rPr>
          <w:sz w:val="24"/>
          <w:szCs w:val="24"/>
        </w:rPr>
        <w:t xml:space="preserve"> </w:t>
      </w:r>
      <w:r w:rsidR="001B25D5">
        <w:rPr>
          <w:sz w:val="24"/>
          <w:szCs w:val="24"/>
        </w:rPr>
        <w:t>Powierzchnia wynajmu  zostanie wykorzystana</w:t>
      </w:r>
      <w:bookmarkStart w:id="0" w:name="_GoBack"/>
      <w:bookmarkEnd w:id="0"/>
      <w:r w:rsidR="005B7CB4">
        <w:rPr>
          <w:sz w:val="24"/>
          <w:szCs w:val="24"/>
        </w:rPr>
        <w:t xml:space="preserve"> zgodnie z przeznaczeniem</w:t>
      </w:r>
      <w:r w:rsidRPr="001A63CB">
        <w:rPr>
          <w:sz w:val="24"/>
          <w:szCs w:val="24"/>
        </w:rPr>
        <w:t xml:space="preserve"> </w:t>
      </w:r>
      <w:r w:rsidR="005B7CB4">
        <w:rPr>
          <w:sz w:val="24"/>
          <w:szCs w:val="24"/>
        </w:rPr>
        <w:t>i</w:t>
      </w:r>
      <w:r w:rsidR="00722ECA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zachowaniem przepisów bhp.</w:t>
      </w:r>
      <w:r w:rsidR="00867299" w:rsidRPr="001A63CB">
        <w:rPr>
          <w:sz w:val="24"/>
          <w:szCs w:val="24"/>
        </w:rPr>
        <w:t xml:space="preserve"> </w:t>
      </w:r>
    </w:p>
    <w:p w:rsidR="001A63CB" w:rsidRPr="001A63CB" w:rsidRDefault="005B7CB4" w:rsidP="005B7CB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A63CB" w:rsidRPr="001A63CB">
        <w:rPr>
          <w:sz w:val="24"/>
          <w:szCs w:val="24"/>
        </w:rPr>
        <w:t>.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 xml:space="preserve">Zobowiązujemy się ponieść odpowiedzialność za wszelkie </w:t>
      </w:r>
      <w:r>
        <w:rPr>
          <w:sz w:val="24"/>
          <w:szCs w:val="24"/>
        </w:rPr>
        <w:t xml:space="preserve">wyrządzone </w:t>
      </w:r>
      <w:r w:rsidR="001A63CB" w:rsidRPr="001A63CB">
        <w:rPr>
          <w:sz w:val="24"/>
          <w:szCs w:val="24"/>
        </w:rPr>
        <w:t xml:space="preserve">szkody rzeczowe wynikłe podczas </w:t>
      </w:r>
      <w:r>
        <w:rPr>
          <w:sz w:val="24"/>
          <w:szCs w:val="24"/>
        </w:rPr>
        <w:t>wynajmu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</w:p>
    <w:p w:rsidR="001A63CB" w:rsidRP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85" w:rsidRDefault="00C22D85" w:rsidP="003321B0">
      <w:pPr>
        <w:spacing w:after="0" w:line="240" w:lineRule="auto"/>
      </w:pPr>
      <w:r>
        <w:separator/>
      </w:r>
    </w:p>
  </w:endnote>
  <w:endnote w:type="continuationSeparator" w:id="0">
    <w:p w:rsidR="00C22D85" w:rsidRDefault="00C22D85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85" w:rsidRDefault="00C22D85" w:rsidP="003321B0">
      <w:pPr>
        <w:spacing w:after="0" w:line="240" w:lineRule="auto"/>
      </w:pPr>
      <w:r>
        <w:separator/>
      </w:r>
    </w:p>
  </w:footnote>
  <w:footnote w:type="continuationSeparator" w:id="0">
    <w:p w:rsidR="00C22D85" w:rsidRDefault="00C22D85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94"/>
    <w:rsid w:val="0006433C"/>
    <w:rsid w:val="0016150B"/>
    <w:rsid w:val="001715EB"/>
    <w:rsid w:val="001A63CB"/>
    <w:rsid w:val="001B25D5"/>
    <w:rsid w:val="002E7703"/>
    <w:rsid w:val="003321B0"/>
    <w:rsid w:val="00334D31"/>
    <w:rsid w:val="00376AB1"/>
    <w:rsid w:val="00402494"/>
    <w:rsid w:val="0053591A"/>
    <w:rsid w:val="005B7CB4"/>
    <w:rsid w:val="00690B07"/>
    <w:rsid w:val="00722ECA"/>
    <w:rsid w:val="00747BB2"/>
    <w:rsid w:val="00774E78"/>
    <w:rsid w:val="00802E7E"/>
    <w:rsid w:val="00822052"/>
    <w:rsid w:val="00867299"/>
    <w:rsid w:val="008B3ECD"/>
    <w:rsid w:val="00985782"/>
    <w:rsid w:val="009E0BB4"/>
    <w:rsid w:val="00A00F7C"/>
    <w:rsid w:val="00A4590A"/>
    <w:rsid w:val="00AC508F"/>
    <w:rsid w:val="00B95003"/>
    <w:rsid w:val="00C22D85"/>
    <w:rsid w:val="00D664A1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592B-790D-4CD1-8405-6B19A8C5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02T10:10:00Z</dcterms:created>
  <dcterms:modified xsi:type="dcterms:W3CDTF">2023-07-06T09:41:00Z</dcterms:modified>
</cp:coreProperties>
</file>